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1F0C" w14:textId="77777777" w:rsidR="00AC79E9" w:rsidRDefault="00AC79E9" w:rsidP="00AC7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O PESQUISADOR RESPONSÁVEL</w:t>
      </w:r>
    </w:p>
    <w:p w14:paraId="03A8DE43" w14:textId="1B57843D" w:rsidR="00AC79E9" w:rsidRDefault="00AC79E9" w:rsidP="00AC79E9">
      <w:pPr>
        <w:rPr>
          <w:rFonts w:ascii="Times New Roman" w:hAnsi="Times New Roman" w:cs="Times New Roman"/>
          <w:sz w:val="24"/>
          <w:szCs w:val="24"/>
        </w:rPr>
      </w:pPr>
    </w:p>
    <w:p w14:paraId="0778CC9D" w14:textId="77777777" w:rsidR="00AC79E9" w:rsidRDefault="00AC79E9" w:rsidP="00AC79E9">
      <w:pPr>
        <w:rPr>
          <w:rFonts w:ascii="Times New Roman" w:hAnsi="Times New Roman" w:cs="Times New Roman"/>
          <w:sz w:val="24"/>
          <w:szCs w:val="24"/>
        </w:rPr>
      </w:pPr>
    </w:p>
    <w:p w14:paraId="00636E16" w14:textId="7E54592F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&lt;NOME DO PESQUISADOR RESPONSÁVEL&gt;, responsável pelo projeto de pesquisa &lt;TÍTULO DO PROJETO DE PESQUISA&gt;, cujo objetivo é &lt;INCLUIR OBJETIVO GERAL&gt;, a ser realizado por meio de coleta de dados que não envolve seres humanos, no período de MÊS/ANO à MÊS/ANO, firmo o compromisso de:</w:t>
      </w:r>
    </w:p>
    <w:p w14:paraId="0182E8E2" w14:textId="77777777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Conduzir o referido projeto de pesquisa, conforme delineado, obedecendo as Resoluções complementares em vigor,</w:t>
      </w:r>
    </w:p>
    <w:p w14:paraId="162CE3FF" w14:textId="77777777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Apresentar dados solicitados pela CAPE a qualquer momento,</w:t>
      </w:r>
    </w:p>
    <w:p w14:paraId="5D1B1A78" w14:textId="0CBB6FBD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O pesquisador principal deverá acessar o Rede de Pesquisa para informar o andamento da pesquisa e a sua conclusão. </w:t>
      </w:r>
    </w:p>
    <w:p w14:paraId="533370D5" w14:textId="10796A7B" w:rsidR="00AC79E9" w:rsidRP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 O pesquisador principal deverá acessar o Rede de Pesquisa e inserir os produtos gerados com o projeto de pesquisa. </w:t>
      </w:r>
    </w:p>
    <w:p w14:paraId="777C8D91" w14:textId="483272A4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Em eventuais publicações decorrentes da pesquisa desenvolvida, o pesquisador deverá citar o HU-UFGD/Ebserh.</w:t>
      </w:r>
    </w:p>
    <w:p w14:paraId="004FECFD" w14:textId="4494823F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Encaminhar as publicações decorrentes da pesquisa para o e-mail: </w:t>
      </w:r>
      <w:hyperlink r:id="rId8" w:history="1">
        <w:r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gpesq.hu-</w:t>
        </w:r>
        <w:r w:rsidR="00E53F87"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fgd</w:t>
        </w:r>
        <w:r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@ebserh.gov.br</w:t>
        </w:r>
      </w:hyperlink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, para ampla divulgação.</w:t>
      </w:r>
    </w:p>
    <w:p w14:paraId="15435C63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BF777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__/_____/_______,</w:t>
      </w:r>
    </w:p>
    <w:p w14:paraId="1B916C9A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009DE" w14:textId="77777777" w:rsid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874CC8" w14:textId="77777777" w:rsid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58E6AD22" w14:textId="0050158D" w:rsidR="00AC79E9" w:rsidRP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 DE PESQUISA</w:t>
      </w:r>
    </w:p>
    <w:sectPr w:rsidR="00AC79E9" w:rsidRPr="00AC79E9" w:rsidSect="00AE1D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E53F87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76AFF500" w:rsidR="00F20BF2" w:rsidRDefault="00E53F87">
    <w:pPr>
      <w:pStyle w:val="Cabealho"/>
    </w:pPr>
    <w:r>
      <w:rPr>
        <w:noProof/>
      </w:rPr>
      <w:drawing>
        <wp:inline distT="0" distB="0" distL="0" distR="0" wp14:anchorId="42B9675E" wp14:editId="5DBF5FEE">
          <wp:extent cx="5257800" cy="833755"/>
          <wp:effectExtent l="0" t="0" r="0" b="4445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E53F87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8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291C2F"/>
    <w:rsid w:val="004E14D1"/>
    <w:rsid w:val="006A04DE"/>
    <w:rsid w:val="008D37A4"/>
    <w:rsid w:val="009972C1"/>
    <w:rsid w:val="00AB4ADB"/>
    <w:rsid w:val="00AC79E9"/>
    <w:rsid w:val="00AE1D9D"/>
    <w:rsid w:val="00C47AEA"/>
    <w:rsid w:val="00C60E9A"/>
    <w:rsid w:val="00C923D6"/>
    <w:rsid w:val="00E53F87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Hyperlink">
    <w:name w:val="Hyperlink"/>
    <w:semiHidden/>
    <w:unhideWhenUsed/>
    <w:rsid w:val="00AC79E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esq.hu-hugd@ebserh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A4EA-6AE2-4EAD-9594-5D42802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20:00Z</dcterms:modified>
</cp:coreProperties>
</file>